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4A" w:rsidRPr="00811BEC" w:rsidRDefault="000A7C4A" w:rsidP="000A7C4A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11BEC">
        <w:rPr>
          <w:rFonts w:ascii="Times New Roman" w:hAnsi="Times New Roman" w:cs="Times New Roman"/>
          <w:sz w:val="24"/>
        </w:rPr>
        <w:t>СВОДНЫЙ ОТЧЕТ</w:t>
      </w:r>
      <w:r w:rsidR="00BB6E86">
        <w:rPr>
          <w:rFonts w:ascii="Times New Roman" w:hAnsi="Times New Roman" w:cs="Times New Roman"/>
          <w:sz w:val="24"/>
        </w:rPr>
        <w:t xml:space="preserve"> за 2017</w:t>
      </w:r>
      <w:r w:rsidR="002F7516">
        <w:rPr>
          <w:rFonts w:ascii="Times New Roman" w:hAnsi="Times New Roman" w:cs="Times New Roman"/>
          <w:sz w:val="24"/>
        </w:rPr>
        <w:t xml:space="preserve"> год Комитет по социальной защите населения ЛО</w:t>
      </w:r>
    </w:p>
    <w:p w:rsidR="000A7C4A" w:rsidRPr="00811BEC" w:rsidRDefault="000A7C4A" w:rsidP="000A7C4A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11BEC">
        <w:rPr>
          <w:rFonts w:ascii="Times New Roman" w:hAnsi="Times New Roman" w:cs="Times New Roman"/>
          <w:sz w:val="24"/>
        </w:rPr>
        <w:t>о фактическом исполнении государственных заданий</w:t>
      </w:r>
    </w:p>
    <w:p w:rsidR="000A7C4A" w:rsidRPr="00811BEC" w:rsidRDefault="000A7C4A" w:rsidP="000A7C4A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11BEC">
        <w:rPr>
          <w:rFonts w:ascii="Times New Roman" w:hAnsi="Times New Roman" w:cs="Times New Roman"/>
          <w:sz w:val="24"/>
        </w:rPr>
        <w:t>государственными учреждениями в отчетном финансовом году</w:t>
      </w:r>
    </w:p>
    <w:p w:rsidR="000A7C4A" w:rsidRPr="000A7C4A" w:rsidRDefault="000A7C4A" w:rsidP="000A7C4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97"/>
        <w:gridCol w:w="709"/>
        <w:gridCol w:w="1134"/>
        <w:gridCol w:w="2409"/>
        <w:gridCol w:w="709"/>
        <w:gridCol w:w="992"/>
        <w:gridCol w:w="851"/>
        <w:gridCol w:w="1134"/>
        <w:gridCol w:w="1559"/>
        <w:gridCol w:w="1869"/>
        <w:gridCol w:w="1108"/>
        <w:gridCol w:w="1163"/>
      </w:tblGrid>
      <w:tr w:rsidR="003A39CC" w:rsidRPr="00260047" w:rsidTr="00260047">
        <w:trPr>
          <w:cantSplit/>
          <w:trHeight w:val="2703"/>
          <w:jc w:val="center"/>
        </w:trPr>
        <w:tc>
          <w:tcPr>
            <w:tcW w:w="1077" w:type="dxa"/>
            <w:shd w:val="clear" w:color="auto" w:fill="auto"/>
            <w:textDirection w:val="btLr"/>
            <w:vAlign w:val="center"/>
          </w:tcPr>
          <w:p w:rsidR="000A7C4A" w:rsidRPr="00260047" w:rsidRDefault="000A7C4A" w:rsidP="004B5A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597" w:type="dxa"/>
            <w:shd w:val="clear" w:color="auto" w:fill="auto"/>
            <w:textDirection w:val="btLr"/>
            <w:vAlign w:val="center"/>
          </w:tcPr>
          <w:p w:rsidR="000A7C4A" w:rsidRPr="00260047" w:rsidRDefault="000A7C4A" w:rsidP="004B5A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Наименование оказываемой услуги (выполняемой работы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A7C4A" w:rsidRPr="00260047" w:rsidRDefault="000A7C4A" w:rsidP="004B5A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Вариант оказания (выполн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7C4A" w:rsidRPr="00260047" w:rsidRDefault="000A7C4A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(качества, объем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7C4A" w:rsidRPr="00260047" w:rsidRDefault="000A7C4A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A7C4A" w:rsidRPr="00260047" w:rsidRDefault="000A7C4A" w:rsidP="004B5A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A7C4A" w:rsidRPr="00260047" w:rsidRDefault="000A7C4A" w:rsidP="004B5A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A7C4A" w:rsidRPr="00260047" w:rsidRDefault="000A7C4A" w:rsidP="004B5A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A7C4A" w:rsidRPr="00260047" w:rsidRDefault="000A7C4A" w:rsidP="004B5A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Оценка выполнения государственным учреждением государственного задания по каждому показател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C4A" w:rsidRPr="00260047" w:rsidRDefault="000A7C4A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водная оценка выполнения государственными учреждениями государственного задания по показателям (качества, объема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A7C4A" w:rsidRPr="00260047" w:rsidRDefault="000A7C4A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 xml:space="preserve">Причины отклонения значений </w:t>
            </w:r>
            <w:proofErr w:type="gram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 xml:space="preserve"> запланированных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A7C4A" w:rsidRPr="00260047" w:rsidRDefault="000A7C4A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фактическом значении показателя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0A7C4A" w:rsidRPr="00260047" w:rsidRDefault="000A7C4A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Оценка итоговая</w:t>
            </w: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 w:val="restart"/>
            <w:shd w:val="clear" w:color="auto" w:fill="auto"/>
            <w:textDirection w:val="btLr"/>
            <w:vAlign w:val="center"/>
          </w:tcPr>
          <w:p w:rsidR="00690670" w:rsidRPr="00260047" w:rsidRDefault="00690670" w:rsidP="00690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Ленинградское областное государственное бюджетное учреждение социального обслуживания «Вознесенский дом-интернат для престарелых и инвалидов»</w:t>
            </w:r>
          </w:p>
        </w:tc>
        <w:tc>
          <w:tcPr>
            <w:tcW w:w="597" w:type="dxa"/>
            <w:vMerge w:val="restart"/>
            <w:shd w:val="clear" w:color="auto" w:fill="auto"/>
            <w:textDirection w:val="btLr"/>
            <w:vAlign w:val="center"/>
          </w:tcPr>
          <w:p w:rsidR="00690670" w:rsidRPr="00260047" w:rsidRDefault="00690670" w:rsidP="00690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0670" w:rsidRPr="006547DF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DF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6547DF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D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670" w:rsidRPr="006547DF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D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0670" w:rsidRPr="006547DF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D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6547DF" w:rsidRDefault="00C760C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DF">
              <w:rPr>
                <w:rFonts w:ascii="Times New Roman" w:hAnsi="Times New Roman" w:cs="Times New Roman"/>
                <w:sz w:val="18"/>
                <w:szCs w:val="18"/>
              </w:rPr>
              <w:t>99,5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90670" w:rsidRPr="00260047" w:rsidRDefault="00C760C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черед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учреждение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690670" w:rsidRPr="00260047" w:rsidRDefault="0096707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 </w:t>
            </w: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260047" w:rsidRDefault="00C760C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260047" w:rsidRDefault="00A1280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D0D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60C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260047" w:rsidRDefault="00C760C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260047" w:rsidRDefault="00C760C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социальных услуг и эффективности их оказания </w:t>
            </w: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260047" w:rsidRDefault="00C760C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670" w:rsidRPr="00260047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260047" w:rsidRDefault="00C760C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8%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690670" w:rsidRPr="00260047" w:rsidRDefault="00690670" w:rsidP="008E0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аспорт доступности объекта социальной инфраструктуры (ОСИ) ЛОГКУ «Вознесенский ДИ» (Итоговое заключение о состоянии дост</w:t>
            </w:r>
            <w:r w:rsidR="000459E8" w:rsidRPr="00260047">
              <w:rPr>
                <w:rFonts w:ascii="Times New Roman" w:hAnsi="Times New Roman" w:cs="Times New Roman"/>
                <w:sz w:val="18"/>
                <w:szCs w:val="18"/>
              </w:rPr>
              <w:t>упности ОСИ) от декабря 2015 г.</w:t>
            </w: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260047" w:rsidRDefault="00A12800" w:rsidP="00BD0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D0DE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60C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 xml:space="preserve"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</w:t>
            </w: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м русского жестового языка (</w:t>
            </w:r>
            <w:proofErr w:type="spell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), оказание иных видов посторонней помощ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670" w:rsidRPr="00260047" w:rsidRDefault="00A1280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760C0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670" w:rsidRPr="00260047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ское областное государственное бюджетное учреждение социального обслуживания «Кингисеппский дом-интернат для престарелых и инвалидов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670" w:rsidRPr="00260047" w:rsidRDefault="00690670" w:rsidP="00A87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C760C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967073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6547DF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D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6547DF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DF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6547DF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D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6547DF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D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6547DF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6547DF" w:rsidRDefault="00C760C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DF">
              <w:rPr>
                <w:rFonts w:ascii="Times New Roman" w:hAnsi="Times New Roman" w:cs="Times New Roman"/>
                <w:sz w:val="18"/>
                <w:szCs w:val="18"/>
              </w:rPr>
              <w:t>108,7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CB783B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CB783B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CB783B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CB783B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CB783B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CB783B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83B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е № 347 от 14.12.2017 г. Управления Федеральной службы по надзору в сфере защиты прав потребителей и благополучия человека по Ленинградской области в </w:t>
            </w:r>
            <w:proofErr w:type="spellStart"/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Кингисеппском</w:t>
            </w:r>
            <w:proofErr w:type="spellEnd"/>
            <w:r w:rsidRPr="00CB78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Волосовском</w:t>
            </w:r>
            <w:proofErr w:type="spellEnd"/>
            <w:r w:rsidRPr="00CB78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Сланцевском</w:t>
            </w:r>
            <w:proofErr w:type="spellEnd"/>
            <w:r w:rsidRPr="00CB783B">
              <w:rPr>
                <w:rFonts w:ascii="Times New Roman" w:hAnsi="Times New Roman" w:cs="Times New Roman"/>
                <w:sz w:val="18"/>
                <w:szCs w:val="18"/>
              </w:rPr>
              <w:t xml:space="preserve"> районах</w:t>
            </w:r>
            <w:proofErr w:type="gramEnd"/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CB783B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CB783B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CB783B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CB783B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CB783B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85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CB783B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 </w:t>
            </w:r>
            <w:proofErr w:type="gramStart"/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проведенного</w:t>
            </w:r>
            <w:proofErr w:type="gramEnd"/>
            <w:r w:rsidRPr="00CB783B">
              <w:rPr>
                <w:rFonts w:ascii="Times New Roman" w:hAnsi="Times New Roman" w:cs="Times New Roman"/>
                <w:sz w:val="18"/>
                <w:szCs w:val="18"/>
              </w:rPr>
              <w:t xml:space="preserve"> экспресс-опроса</w:t>
            </w:r>
            <w:r w:rsidR="008E0033">
              <w:rPr>
                <w:rFonts w:ascii="Times New Roman" w:hAnsi="Times New Roman" w:cs="Times New Roman"/>
                <w:sz w:val="18"/>
                <w:szCs w:val="18"/>
              </w:rPr>
              <w:t xml:space="preserve"> среди получателей социальных услуг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</w:t>
            </w: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ind w:left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C72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 xml:space="preserve">), оказание иных видов посторонней </w:t>
            </w: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670" w:rsidRPr="00260047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ское областное государственное бюджетное учреждение социального обслуживания «Тихвинский дом-интернат для престарелых и инвалидов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670" w:rsidRPr="00260047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6547DF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DF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6547DF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DF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6547DF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D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6547DF" w:rsidRDefault="0062558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D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6547DF" w:rsidRDefault="0062558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D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6547DF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7DF">
              <w:rPr>
                <w:rFonts w:ascii="Times New Roman" w:hAnsi="Times New Roman" w:cs="Times New Roman"/>
                <w:sz w:val="18"/>
                <w:szCs w:val="18"/>
              </w:rPr>
              <w:t>96,9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черед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учреждение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967073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654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2558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6255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25589" w:rsidRPr="002600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2558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8E0033">
        <w:trPr>
          <w:trHeight w:val="1834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2558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5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589" w:rsidRPr="00260047" w:rsidRDefault="00625589" w:rsidP="006255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Вакансии: врачи – 1,0 ед., средний  медицинский</w:t>
            </w:r>
            <w:r w:rsidR="00690670" w:rsidRPr="00260047">
              <w:rPr>
                <w:rFonts w:ascii="Times New Roman" w:hAnsi="Times New Roman" w:cs="Times New Roman"/>
                <w:sz w:val="18"/>
                <w:szCs w:val="18"/>
              </w:rPr>
              <w:t xml:space="preserve"> персонал</w:t>
            </w: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90670" w:rsidRPr="002600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 xml:space="preserve">5,25 ед., младший медицинский персонал – 5,75 ед., АУП – 1,0 ед., </w:t>
            </w:r>
          </w:p>
          <w:p w:rsidR="00690670" w:rsidRPr="00260047" w:rsidRDefault="00625589" w:rsidP="006255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рочие – 1,75 ед.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56CDE">
        <w:trPr>
          <w:trHeight w:val="3578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56CDE">
        <w:trPr>
          <w:trHeight w:val="2876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56CDE">
        <w:trPr>
          <w:trHeight w:val="2886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547D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670" w:rsidRPr="00260047" w:rsidRDefault="00690670" w:rsidP="00CE48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670" w:rsidRPr="00260047" w:rsidRDefault="00690670" w:rsidP="00CE48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Ленинградское областное государственное бюджетное учреждение социального обслуживания «Волосовский психоневрологический интернат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670" w:rsidRPr="00260047" w:rsidRDefault="00690670" w:rsidP="00CE48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A1328D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A1328D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A1328D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A1328D" w:rsidRDefault="00690670" w:rsidP="00045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59E8" w:rsidRPr="00A1328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A1328D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A1328D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99,4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A1328D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черед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учреждение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967073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670" w:rsidRPr="00260047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ское областное государственное бюджетное учреждение социального обслуживания «Каменногорский дом-интернат для престарелых и инвалидов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670" w:rsidRPr="00260047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84116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84116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967073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84116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99" w:rsidRPr="00260047" w:rsidRDefault="00541699" w:rsidP="005416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A1328D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A1328D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A1328D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A1328D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A1328D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A1328D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99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A1328D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1% получателей социальных услуг не удовлетворен в оказанных социальных услугах по причине не обеспечения площадью жилых помещений в соответствии с утвержденными нормативами (в комнате проживает 5 человек, при норме - 3)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2558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2558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получения социальных услуг в </w:t>
            </w: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2558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3466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670" w:rsidRPr="00260047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Ленинградское областное государственное бюджетное учреждение социального обслуживания «Сланцевский дом-интернат для престарелых и инвалидов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670" w:rsidRPr="00260047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CE48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CE48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C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CE48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BB6E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6E86" w:rsidRPr="0026004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CE48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C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BB6E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Остальные получатели социальных услуг проходили оформление д</w:t>
            </w:r>
            <w:r w:rsidR="00BB6E86" w:rsidRPr="00260047">
              <w:rPr>
                <w:rFonts w:ascii="Times New Roman" w:hAnsi="Times New Roman" w:cs="Times New Roman"/>
                <w:sz w:val="18"/>
                <w:szCs w:val="18"/>
              </w:rPr>
              <w:t>окументов для поступления в ДИ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CE48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967073" w:rsidP="00C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BB6E86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е качества </w:t>
            </w: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 xml:space="preserve">Дублирование голосовой информации текстовой информацией, надписями и (или) световыми сигналами, информирование о </w:t>
            </w: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мых социальных услугах с использованием русского жестового языка (</w:t>
            </w:r>
            <w:proofErr w:type="spell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670" w:rsidRPr="00260047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ское областное государственное бюджетное учреждение социального обслуживания «Всеволожский дом-интернат для престарелых и инвалидов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670" w:rsidRPr="00260047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AC1E8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A1280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967073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AC1E8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AC1E8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9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AC1E8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AC1E8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редписание № 164 от 25.07.2017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AC1E8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AC1E8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AC1E8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AC1E8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56CDE">
        <w:trPr>
          <w:trHeight w:val="3862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56CDE">
        <w:trPr>
          <w:trHeight w:val="2681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A1280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A12800" w:rsidP="00E340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340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4169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A12800" w:rsidP="00D73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56CDE">
        <w:trPr>
          <w:trHeight w:val="2805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54169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670" w:rsidRPr="00260047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Ленинградское областное государственное бюджетное учреждение социального обслуживания «Гатчинский психоневрологический интернат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670" w:rsidRPr="00260047" w:rsidRDefault="00690670" w:rsidP="00A87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84116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0320F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4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0320FF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967073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84116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84116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0320F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8E003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33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8E003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3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8E003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8E0033" w:rsidRDefault="0084116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8E0033" w:rsidRDefault="000320F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33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8E003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E0033">
              <w:rPr>
                <w:rFonts w:ascii="Times New Roman" w:hAnsi="Times New Roman" w:cs="Times New Roman"/>
                <w:sz w:val="18"/>
                <w:szCs w:val="18"/>
              </w:rPr>
              <w:t>редписание №303 от 13.12.2017 г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033">
              <w:rPr>
                <w:rFonts w:ascii="Times New Roman" w:hAnsi="Times New Roman" w:cs="Times New Roman"/>
                <w:sz w:val="18"/>
                <w:szCs w:val="18"/>
              </w:rPr>
              <w:t>установлены  нарушения  норм размещения проживающих в спальных комнатах, необходимость проведения ремонта помещения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84116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84116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0320F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8E0033">
        <w:trPr>
          <w:trHeight w:val="3726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8E003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33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8E003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3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8E0033" w:rsidRDefault="0084116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8E003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3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8E0033" w:rsidRDefault="000320F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33">
              <w:rPr>
                <w:rFonts w:ascii="Times New Roman" w:hAnsi="Times New Roman" w:cs="Times New Roman"/>
                <w:sz w:val="18"/>
                <w:szCs w:val="18"/>
              </w:rPr>
              <w:t>96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8E003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033">
              <w:rPr>
                <w:rFonts w:ascii="Times New Roman" w:hAnsi="Times New Roman" w:cs="Times New Roman"/>
                <w:sz w:val="18"/>
                <w:szCs w:val="18"/>
              </w:rPr>
              <w:t>Причиной не укомплектованности  является специфика работы в ПНИ по профессиям медицинских работников, которая осуществляется в условиях воздействия комплекса неблагоприятных производственных факторов различной природы, нервно-эмоционального перенапряжения, высокой ответственности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84116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0320F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</w:t>
            </w: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0320F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0320F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0320F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670" w:rsidRPr="00260047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790" w:rsidRPr="00260047" w:rsidTr="00260047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5790" w:rsidRPr="00260047" w:rsidRDefault="00275790" w:rsidP="004B5A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Ленинградское областное государственное бюджетное учреждение социального обслуживания «Лодейнопольский специальный до</w:t>
            </w:r>
            <w:proofErr w:type="gram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 xml:space="preserve"> интернат для престарелых и инвалидов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5790" w:rsidRPr="00260047" w:rsidRDefault="00275790" w:rsidP="002757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A1328D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A1328D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A1328D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A1328D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A1328D" w:rsidRDefault="00275790" w:rsidP="000459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459E8" w:rsidRPr="00A1328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A1328D" w:rsidRDefault="000320F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8D">
              <w:rPr>
                <w:rFonts w:ascii="Times New Roman" w:hAnsi="Times New Roman" w:cs="Times New Roman"/>
                <w:sz w:val="18"/>
                <w:szCs w:val="18"/>
              </w:rPr>
              <w:t>96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0320FF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A1328D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черед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учреждение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27579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0320F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1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79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0320F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79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0320F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79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0320F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79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0320F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79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0320F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790" w:rsidRPr="00260047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0320F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790" w:rsidRPr="00260047" w:rsidTr="00260047">
        <w:trPr>
          <w:trHeight w:val="4358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0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0320FF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E3402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90" w:rsidRPr="00260047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9E8" w:rsidRPr="00CB783B" w:rsidTr="00260047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59E8" w:rsidRPr="00CB783B" w:rsidRDefault="000459E8" w:rsidP="00A87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Ленинградское областное государственное бюджетное учреждение социального обслуживания «Геронтологический центр Ленинградской области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59E8" w:rsidRPr="00CB783B" w:rsidRDefault="000459E8" w:rsidP="00A87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CB783B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CB783B" w:rsidP="00CB78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D73807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1D423D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D73807" w:rsidRDefault="008E0033" w:rsidP="008E00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зкая наполняемость</w:t>
            </w:r>
            <w:r w:rsidR="00D73807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="00D73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D73807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="00D73807" w:rsidRPr="00D738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3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D73807">
              <w:rPr>
                <w:rFonts w:ascii="Times New Roman" w:hAnsi="Times New Roman" w:cs="Times New Roman"/>
                <w:sz w:val="18"/>
                <w:szCs w:val="18"/>
              </w:rPr>
              <w:t xml:space="preserve"> квартал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началом предоставления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 09.01.2017 г.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0459E8" w:rsidRPr="00CB783B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D73807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D73807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D73807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6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D73807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9E8" w:rsidRPr="00CB783B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D73807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D73807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9E8" w:rsidRPr="00CB783B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D73807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D73807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9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D73807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9E8" w:rsidRPr="00CB783B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ие организации специалистами, </w:t>
            </w:r>
            <w:r w:rsidRPr="00CB7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EE4ADC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AD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EE4ADC" w:rsidRDefault="001D423D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EE4ADC" w:rsidRDefault="001D423D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D171F3" w:rsidRPr="00EE4AD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D73807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9E8" w:rsidRPr="00CB783B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D73807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D73807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9E8" w:rsidRPr="00CB783B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E6139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13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E6139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E6139">
              <w:rPr>
                <w:rFonts w:ascii="Times New Roman" w:hAnsi="Times New Roman" w:cs="Times New Roman"/>
                <w:sz w:val="18"/>
                <w:szCs w:val="18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E6139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13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E6139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13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E6139" w:rsidRDefault="00D73807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13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E6139" w:rsidRDefault="00D73807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139">
              <w:rPr>
                <w:rFonts w:ascii="Times New Roman" w:hAnsi="Times New Roman" w:cs="Times New Roman"/>
                <w:sz w:val="18"/>
                <w:szCs w:val="18"/>
              </w:rPr>
              <w:t>9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CE6139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лифтов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9E8" w:rsidRPr="00CB783B" w:rsidTr="00A12800">
        <w:trPr>
          <w:trHeight w:val="2479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A1280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A1280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73807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A12800" w:rsidP="00D738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9E8" w:rsidRPr="000320FF" w:rsidTr="0026004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 w:rsidRPr="00CB7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ублирование голосовой </w:t>
            </w:r>
            <w:r w:rsidRPr="00CB7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8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D73807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D73807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E8" w:rsidRPr="00CB783B" w:rsidRDefault="000459E8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10D0" w:rsidRPr="003A39CC" w:rsidRDefault="005110D0">
      <w:pPr>
        <w:rPr>
          <w:rFonts w:ascii="Times New Roman" w:hAnsi="Times New Roman" w:cs="Times New Roman"/>
        </w:rPr>
      </w:pPr>
    </w:p>
    <w:sectPr w:rsidR="005110D0" w:rsidRPr="003A39CC" w:rsidSect="00690670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CB4"/>
    <w:multiLevelType w:val="hybridMultilevel"/>
    <w:tmpl w:val="709CB450"/>
    <w:lvl w:ilvl="0" w:tplc="E4181B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B401B"/>
    <w:multiLevelType w:val="hybridMultilevel"/>
    <w:tmpl w:val="EAB6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4A"/>
    <w:rsid w:val="00010EB0"/>
    <w:rsid w:val="000320FF"/>
    <w:rsid w:val="000459E8"/>
    <w:rsid w:val="000A7C4A"/>
    <w:rsid w:val="000B2714"/>
    <w:rsid w:val="001D423D"/>
    <w:rsid w:val="00245F22"/>
    <w:rsid w:val="00256CDE"/>
    <w:rsid w:val="00260047"/>
    <w:rsid w:val="00270DC5"/>
    <w:rsid w:val="00275790"/>
    <w:rsid w:val="002B75D6"/>
    <w:rsid w:val="002F7516"/>
    <w:rsid w:val="00310781"/>
    <w:rsid w:val="003416C2"/>
    <w:rsid w:val="00380E6A"/>
    <w:rsid w:val="003A39CC"/>
    <w:rsid w:val="004B5AFC"/>
    <w:rsid w:val="005110D0"/>
    <w:rsid w:val="00541699"/>
    <w:rsid w:val="00625589"/>
    <w:rsid w:val="006547DF"/>
    <w:rsid w:val="00690670"/>
    <w:rsid w:val="00811BEC"/>
    <w:rsid w:val="00841168"/>
    <w:rsid w:val="008877FC"/>
    <w:rsid w:val="008E0033"/>
    <w:rsid w:val="00925CB5"/>
    <w:rsid w:val="00967073"/>
    <w:rsid w:val="00993D9F"/>
    <w:rsid w:val="009C1BAA"/>
    <w:rsid w:val="009E0472"/>
    <w:rsid w:val="00A12800"/>
    <w:rsid w:val="00A1328D"/>
    <w:rsid w:val="00A8735B"/>
    <w:rsid w:val="00AC1E8F"/>
    <w:rsid w:val="00AE63D7"/>
    <w:rsid w:val="00BB6E86"/>
    <w:rsid w:val="00BC56EC"/>
    <w:rsid w:val="00BD0DE7"/>
    <w:rsid w:val="00C721EA"/>
    <w:rsid w:val="00C760C0"/>
    <w:rsid w:val="00CB783B"/>
    <w:rsid w:val="00CE481A"/>
    <w:rsid w:val="00CE6139"/>
    <w:rsid w:val="00D171F3"/>
    <w:rsid w:val="00D31218"/>
    <w:rsid w:val="00D65412"/>
    <w:rsid w:val="00D73807"/>
    <w:rsid w:val="00D9002A"/>
    <w:rsid w:val="00DD2A11"/>
    <w:rsid w:val="00E34023"/>
    <w:rsid w:val="00E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4127-65DD-4F33-8F03-782C3C14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ник Елена Олеговна</dc:creator>
  <cp:lastModifiedBy>Лисник Елена Олеговна</cp:lastModifiedBy>
  <cp:revision>2</cp:revision>
  <dcterms:created xsi:type="dcterms:W3CDTF">2018-12-04T07:36:00Z</dcterms:created>
  <dcterms:modified xsi:type="dcterms:W3CDTF">2018-12-04T07:36:00Z</dcterms:modified>
</cp:coreProperties>
</file>